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FE8194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F7710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517EF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517EF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517EF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4B1E8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KENYA PIPELINE COMPANY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1DF685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3FBF53F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65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8B53EF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0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45524F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1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982</w:t>
      </w:r>
    </w:p>
    <w:p w14:paraId="402EFB61" w14:textId="15403B0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0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39B22D74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of Bottom Loading Facility DS 10 Nairobi Terminal</w:t>
      </w:r>
      <w:r w:rsidR="002963C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0AC84EE3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27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4B0D304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1517EF">
              <w:rPr>
                <w:rFonts w:ascii="Times New Roman" w:hAnsi="Times New Roman" w:cs="Times New Roman"/>
                <w:b/>
                <w:sz w:val="20"/>
                <w:szCs w:val="20"/>
              </w:rPr>
              <w:t>Subbase</w:t>
            </w:r>
            <w:r w:rsidR="0037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37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37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BE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2ECB262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517EF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6BA6DCF" w:rsidR="003E19F5" w:rsidRPr="00665A9D" w:rsidRDefault="001B1C5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377E62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77E62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6FDF719" w:rsidR="003E19F5" w:rsidRPr="00665A9D" w:rsidRDefault="00515DD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45FBD9D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CBA8B65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5DAAB050" w:rsidR="003E19F5" w:rsidRPr="00665A9D" w:rsidRDefault="00BC440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DE37EF5" w:rsidR="003E19F5" w:rsidRPr="00665A9D" w:rsidRDefault="00BC440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8ED520C" w:rsidR="003E19F5" w:rsidRPr="00665A9D" w:rsidRDefault="00D27F1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9725328" w:rsidR="003E19F5" w:rsidRPr="00665A9D" w:rsidRDefault="00D27F1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0733C5D" w:rsidR="003E19F5" w:rsidRPr="00665A9D" w:rsidRDefault="00D27F1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2C3471D" w:rsidR="003E19F5" w:rsidRPr="00665A9D" w:rsidRDefault="00D27F1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1B1C54" w:rsidRPr="006361A4" w14:paraId="0A7B84CA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2521CA73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2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00E95ECC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ABC">
              <w:rPr>
                <w:rFonts w:ascii="Times New Roman" w:hAnsi="Times New Roman" w:cs="Times New Roman"/>
                <w:bCs/>
                <w:sz w:val="20"/>
                <w:szCs w:val="20"/>
              </w:rPr>
              <w:t>02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3AFFCF5D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604811CD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267939A4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2C01E6A3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562E60F2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2D53DF14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05A1DF55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21D2CE46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4A6C14E1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1B1C54" w:rsidRPr="006361A4" w14:paraId="6A6FE97C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3A726A3D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3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0B71F762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ABC">
              <w:rPr>
                <w:rFonts w:ascii="Times New Roman" w:hAnsi="Times New Roman" w:cs="Times New Roman"/>
                <w:bCs/>
                <w:sz w:val="20"/>
                <w:szCs w:val="20"/>
              </w:rPr>
              <w:t>02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0F146446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1D80320B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4AB7D7C1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16EA620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4FE2EB44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E0163EC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06631660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098CA7F1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2BCBDBBB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1B1C54" w:rsidRPr="006361A4" w14:paraId="315BBB3B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0BF80EFA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4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CB1B0B3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ABC">
              <w:rPr>
                <w:rFonts w:ascii="Times New Roman" w:hAnsi="Times New Roman" w:cs="Times New Roman"/>
                <w:bCs/>
                <w:sz w:val="20"/>
                <w:szCs w:val="20"/>
              </w:rPr>
              <w:t>02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6F542E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64C05A5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25920C6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1AF2329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2E60A833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25E18D9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EEC0A9C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A6E6E8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07894F7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1B1C54" w:rsidRPr="006361A4" w14:paraId="11D3F837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59820599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3603CAB8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ABC">
              <w:rPr>
                <w:rFonts w:ascii="Times New Roman" w:hAnsi="Times New Roman" w:cs="Times New Roman"/>
                <w:bCs/>
                <w:sz w:val="20"/>
                <w:szCs w:val="20"/>
              </w:rPr>
              <w:t>02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633C9058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6D815CA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5E1BFDEE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3A9B809F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043AA400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105FCAFB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45FABD8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752EB67D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5E8E4B9B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1B1C54" w:rsidRPr="006361A4" w14:paraId="7D5A3765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6A1CA68E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64DFD6E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ABC">
              <w:rPr>
                <w:rFonts w:ascii="Times New Roman" w:hAnsi="Times New Roman" w:cs="Times New Roman"/>
                <w:bCs/>
                <w:sz w:val="20"/>
                <w:szCs w:val="20"/>
              </w:rPr>
              <w:t>02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64E7C86F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6CC3C6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59D90C40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1AC9DB0A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248E02AB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3F459C51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C8A92B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5C144EA9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224E16C0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1B1C54" w:rsidRPr="006361A4" w14:paraId="594B1A75" w14:textId="77777777" w:rsidTr="001B1C54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F8" w14:textId="35B1B952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90" w14:textId="22540D3E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ABC">
              <w:rPr>
                <w:rFonts w:ascii="Times New Roman" w:hAnsi="Times New Roman" w:cs="Times New Roman"/>
                <w:bCs/>
                <w:sz w:val="20"/>
                <w:szCs w:val="20"/>
              </w:rPr>
              <w:t>02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C31" w14:textId="69058C33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162" w14:textId="35281079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9" w14:textId="5356F1ED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2C" w14:textId="428D850B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679FA" w14:textId="34C3FBFC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  <w:p w14:paraId="2097C9F2" w14:textId="6A3A0E60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E09" w14:textId="1B2B2E4E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727" w14:textId="629C263F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4FC" w14:textId="22AC4698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E03" w14:textId="6275F407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1B1C54" w:rsidRPr="006361A4" w14:paraId="46AFF89A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D87" w14:textId="5D8DC6D1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7168" w14:textId="6BFEB987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ABC">
              <w:rPr>
                <w:rFonts w:ascii="Times New Roman" w:hAnsi="Times New Roman" w:cs="Times New Roman"/>
                <w:bCs/>
                <w:sz w:val="20"/>
                <w:szCs w:val="20"/>
              </w:rPr>
              <w:t>02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9EB" w14:textId="13F78152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F04" w14:textId="5D0CBFBB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3B4" w14:textId="461644B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5EB" w14:textId="7FD7464E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56ED" w14:textId="22AEE771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CB25" w14:textId="1B743CC5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676" w14:textId="554C0B09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34E" w14:textId="3135288F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7ED" w14:textId="44B85DB6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1B1C54" w:rsidRPr="006361A4" w14:paraId="40C6F790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D0D" w14:textId="65BB0D17" w:rsidR="001B1C54" w:rsidRPr="00665A9D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526" w14:textId="46032CAF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ABC">
              <w:rPr>
                <w:rFonts w:ascii="Times New Roman" w:hAnsi="Times New Roman" w:cs="Times New Roman"/>
                <w:bCs/>
                <w:sz w:val="20"/>
                <w:szCs w:val="20"/>
              </w:rPr>
              <w:t>02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9C17" w14:textId="49A81C93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432" w14:textId="4D24579A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196" w14:textId="756D8323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603" w14:textId="1D8B82AE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B7EE" w14:textId="6F436BD4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134E" w14:textId="61503E52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7C44" w14:textId="5E73B8C3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9E0" w14:textId="639A7BB9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A06" w14:textId="0815F13D" w:rsidR="001B1C54" w:rsidRDefault="001B1C54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E0AD" w14:textId="77777777" w:rsidR="0052144D" w:rsidRDefault="0052144D" w:rsidP="008A0E06">
      <w:pPr>
        <w:spacing w:after="0" w:line="240" w:lineRule="auto"/>
      </w:pPr>
      <w:r>
        <w:separator/>
      </w:r>
    </w:p>
  </w:endnote>
  <w:endnote w:type="continuationSeparator" w:id="0">
    <w:p w14:paraId="03A71AA0" w14:textId="77777777" w:rsidR="0052144D" w:rsidRDefault="0052144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28B5" w14:textId="77777777" w:rsidR="0052144D" w:rsidRDefault="0052144D" w:rsidP="008A0E06">
      <w:pPr>
        <w:spacing w:after="0" w:line="240" w:lineRule="auto"/>
      </w:pPr>
      <w:r>
        <w:separator/>
      </w:r>
    </w:p>
  </w:footnote>
  <w:footnote w:type="continuationSeparator" w:id="0">
    <w:p w14:paraId="12454894" w14:textId="77777777" w:rsidR="0052144D" w:rsidRDefault="0052144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4D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2-07T13:41:00Z</cp:lastPrinted>
  <dcterms:created xsi:type="dcterms:W3CDTF">2023-02-07T13:20:00Z</dcterms:created>
  <dcterms:modified xsi:type="dcterms:W3CDTF">2023-02-07T13:43:00Z</dcterms:modified>
</cp:coreProperties>
</file>